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ED33" w14:textId="604086C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</w:p>
    <w:p w14:paraId="453547A5" w14:textId="61CA952B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530554747"/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3D8B00CE" w14:textId="5077BC3C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D14106">
        <w:rPr>
          <w:rFonts w:ascii="Times New Roman" w:hAnsi="Times New Roman" w:cs="Times New Roman"/>
          <w:b/>
          <w:sz w:val="16"/>
          <w:szCs w:val="16"/>
        </w:rPr>
        <w:t>(Miejscowość i data)</w:t>
      </w:r>
    </w:p>
    <w:p w14:paraId="418564E3" w14:textId="74DD8A9E" w:rsidR="00D14106" w:rsidRDefault="00D14106" w:rsidP="00D14106">
      <w:pPr>
        <w:rPr>
          <w:rFonts w:ascii="Times New Roman" w:hAnsi="Times New Roman" w:cs="Times New Roman"/>
          <w:b/>
          <w:sz w:val="20"/>
          <w:szCs w:val="20"/>
        </w:rPr>
      </w:pPr>
      <w:r w:rsidRPr="00D141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459C04FB" w14:textId="38852CD7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(Imię i nazwisko pracodawcy lub</w:t>
      </w:r>
    </w:p>
    <w:p w14:paraId="24D7F0E0" w14:textId="2EA3D86F" w:rsidR="00D14106" w:rsidRP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nazwa firmy w przypadku </w:t>
      </w:r>
    </w:p>
    <w:p w14:paraId="5B9086E0" w14:textId="64E98BB6" w:rsidR="00D14106" w:rsidRDefault="00D14106" w:rsidP="00D1410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106">
        <w:rPr>
          <w:rFonts w:ascii="Times New Roman" w:hAnsi="Times New Roman" w:cs="Times New Roman"/>
          <w:b/>
          <w:sz w:val="16"/>
          <w:szCs w:val="16"/>
        </w:rPr>
        <w:t xml:space="preserve">                     osób prawnych)</w:t>
      </w:r>
    </w:p>
    <w:p w14:paraId="745FD4EE" w14:textId="2DB1005E" w:rsidR="00D14106" w:rsidRDefault="00D14106" w:rsidP="00D14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F5EBEFB" w14:textId="0AEC0EAC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4106">
        <w:rPr>
          <w:rFonts w:ascii="Times New Roman" w:hAnsi="Times New Roman" w:cs="Times New Roman"/>
          <w:sz w:val="24"/>
          <w:szCs w:val="24"/>
        </w:rPr>
        <w:t xml:space="preserve"> wydanie</w:t>
      </w:r>
      <w:r>
        <w:rPr>
          <w:rFonts w:ascii="Times New Roman" w:hAnsi="Times New Roman" w:cs="Times New Roman"/>
          <w:sz w:val="24"/>
          <w:szCs w:val="24"/>
        </w:rPr>
        <w:t xml:space="preserve"> informacji starosty na temat możliwości zaspokojenia potrzeb kadrowych podmiotu powierzającego wykonywanie pracy cudzoziemcowi w oparciu o rejestry bezrobotnych i poszukujących pracy.</w:t>
      </w:r>
    </w:p>
    <w:p w14:paraId="73A76D36" w14:textId="28CCF142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informacji o sytuacji na lokalnym rynku pracy dotyczącej zamiaru zatrudnienia cudzoziemca w Polsce na stanowisku</w:t>
      </w:r>
      <w:r w:rsidR="0072155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4E7F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2EE8BE" w14:textId="77777777" w:rsidR="00FD3D01" w:rsidRDefault="00FD3D01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03A8" w14:textId="595048A4" w:rsidR="00D14106" w:rsidRDefault="00D14106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podmiotu powierzającego wykonywanie pracy na skierowanie do niego kandydatów </w:t>
      </w:r>
      <w:r w:rsidRPr="00D14106">
        <w:rPr>
          <w:rFonts w:ascii="Times New Roman" w:hAnsi="Times New Roman" w:cs="Times New Roman"/>
          <w:b/>
          <w:sz w:val="24"/>
          <w:szCs w:val="24"/>
        </w:rPr>
        <w:t>TAK/NIE</w:t>
      </w:r>
    </w:p>
    <w:p w14:paraId="77FFA958" w14:textId="77777777" w:rsidR="008B4E7F" w:rsidRDefault="008B4E7F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A21F6" w14:textId="23564ACA" w:rsidR="00BA25E5" w:rsidRPr="00FD3D01" w:rsidRDefault="005714DB" w:rsidP="00D1410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O</w:t>
      </w:r>
      <w:r w:rsidR="008614A1" w:rsidRPr="00FD3D01">
        <w:rPr>
          <w:rFonts w:ascii="Times New Roman" w:hAnsi="Times New Roman" w:cs="Times New Roman"/>
          <w:bCs/>
          <w:sz w:val="24"/>
          <w:szCs w:val="24"/>
        </w:rPr>
        <w:t>kreślenie trybu(procedury), w ramach której składany będzie wniosek:</w:t>
      </w:r>
    </w:p>
    <w:p w14:paraId="407FF0D0" w14:textId="5FA2F57F" w:rsidR="005714DB" w:rsidRPr="00FD3D01" w:rsidRDefault="005714DB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racę typ A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AA35DA" w14:textId="2C0A952F" w:rsidR="005714DB" w:rsidRPr="00FD3D01" w:rsidRDefault="00F72EAD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obyt czasowy w zawodzie wymagającym wysokich kwalifikacji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EB2562" w14:textId="13D4B1BF" w:rsidR="00F72EAD" w:rsidRPr="00FD3D01" w:rsidRDefault="00F72EAD" w:rsidP="005714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obyt czasowy i pracę cudzoziemca</w:t>
      </w:r>
      <w:r w:rsidR="003926FB" w:rsidRPr="00FD3D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7863A" w14:textId="3E21C96D" w:rsidR="00BA25E5" w:rsidRDefault="00F72EAD" w:rsidP="0074729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01">
        <w:rPr>
          <w:rFonts w:ascii="Times New Roman" w:hAnsi="Times New Roman" w:cs="Times New Roman"/>
          <w:bCs/>
          <w:sz w:val="24"/>
          <w:szCs w:val="24"/>
        </w:rPr>
        <w:t>Zezwolenie na pracę sezonową</w:t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  <w:r w:rsidR="00BA25E5">
        <w:rPr>
          <w:rFonts w:ascii="Times New Roman" w:hAnsi="Times New Roman" w:cs="Times New Roman"/>
          <w:b/>
          <w:sz w:val="24"/>
          <w:szCs w:val="24"/>
        </w:rPr>
        <w:tab/>
      </w:r>
    </w:p>
    <w:p w14:paraId="1F0D1DB8" w14:textId="77777777" w:rsidR="00FD3D01" w:rsidRDefault="00FD3D01" w:rsidP="00D141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5DF63" w14:textId="3F18E997" w:rsidR="00BA25E5" w:rsidRP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7C10518" w14:textId="5539CC3F" w:rsidR="00BA25E5" w:rsidRPr="00FD3D01" w:rsidRDefault="00BA25E5" w:rsidP="00D1410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</w:r>
      <w:r w:rsidRPr="00BA25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5E5">
        <w:rPr>
          <w:rFonts w:ascii="Times New Roman" w:hAnsi="Times New Roman" w:cs="Times New Roman"/>
          <w:sz w:val="16"/>
          <w:szCs w:val="16"/>
        </w:rPr>
        <w:t>(podpis osoby upoważnionej)</w:t>
      </w:r>
    </w:p>
    <w:p w14:paraId="3E1B521D" w14:textId="17238FF8" w:rsidR="00BA25E5" w:rsidRDefault="00BA25E5" w:rsidP="00D1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:</w:t>
      </w:r>
    </w:p>
    <w:p w14:paraId="4A56DA89" w14:textId="150A3287" w:rsidR="00BA25E5" w:rsidRDefault="00BA25E5" w:rsidP="00BA25E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e opinii do odebrania osobistego</w:t>
      </w:r>
    </w:p>
    <w:p w14:paraId="6289471E" w14:textId="68F48948" w:rsidR="00CB33BF" w:rsidRPr="00FD3D01" w:rsidRDefault="00BA25E5" w:rsidP="00CB33B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e opinii na adres</w:t>
      </w:r>
      <w:r w:rsidR="00CB33BF">
        <w:rPr>
          <w:rFonts w:ascii="Times New Roman" w:hAnsi="Times New Roman" w:cs="Times New Roman"/>
          <w:sz w:val="24"/>
          <w:szCs w:val="24"/>
        </w:rPr>
        <w:t xml:space="preserve"> pracodawcy</w:t>
      </w:r>
    </w:p>
    <w:p w14:paraId="78395445" w14:textId="616D1F93" w:rsidR="00BA25E5" w:rsidRPr="00CB33BF" w:rsidRDefault="00CB33BF" w:rsidP="00CB33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INTEGRALNĄ</w:t>
      </w:r>
      <w:r w:rsidR="00BA25E5" w:rsidRPr="00CB3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3BF">
        <w:rPr>
          <w:rFonts w:ascii="Times New Roman" w:hAnsi="Times New Roman" w:cs="Times New Roman"/>
          <w:b/>
          <w:sz w:val="24"/>
          <w:szCs w:val="24"/>
          <w:u w:val="single"/>
        </w:rPr>
        <w:t>CZĘŚCIĄ WNIOSKU JEST DRUK ZGŁOSZENIA KRAJOWEJ OFERTY PRACY.</w:t>
      </w:r>
    </w:p>
    <w:sectPr w:rsidR="00BA25E5" w:rsidRPr="00CB33BF" w:rsidSect="00D1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234D"/>
    <w:multiLevelType w:val="hybridMultilevel"/>
    <w:tmpl w:val="FC2498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7D93"/>
    <w:multiLevelType w:val="hybridMultilevel"/>
    <w:tmpl w:val="7132F552"/>
    <w:lvl w:ilvl="0" w:tplc="98C41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59B9"/>
    <w:multiLevelType w:val="hybridMultilevel"/>
    <w:tmpl w:val="8BC479EC"/>
    <w:lvl w:ilvl="0" w:tplc="98C419B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D83EA4"/>
    <w:multiLevelType w:val="hybridMultilevel"/>
    <w:tmpl w:val="DAB293FE"/>
    <w:lvl w:ilvl="0" w:tplc="98C41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2B02"/>
    <w:multiLevelType w:val="hybridMultilevel"/>
    <w:tmpl w:val="3F7E530E"/>
    <w:lvl w:ilvl="0" w:tplc="98C41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53737">
    <w:abstractNumId w:val="0"/>
  </w:num>
  <w:num w:numId="2" w16cid:durableId="423915290">
    <w:abstractNumId w:val="1"/>
  </w:num>
  <w:num w:numId="3" w16cid:durableId="1547327761">
    <w:abstractNumId w:val="2"/>
  </w:num>
  <w:num w:numId="4" w16cid:durableId="2051421071">
    <w:abstractNumId w:val="4"/>
  </w:num>
  <w:num w:numId="5" w16cid:durableId="114690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D7"/>
    <w:rsid w:val="003926FB"/>
    <w:rsid w:val="00462BE8"/>
    <w:rsid w:val="005714DB"/>
    <w:rsid w:val="006304E1"/>
    <w:rsid w:val="00721554"/>
    <w:rsid w:val="0074729C"/>
    <w:rsid w:val="00774729"/>
    <w:rsid w:val="008614A1"/>
    <w:rsid w:val="008B4E7F"/>
    <w:rsid w:val="00BA25E5"/>
    <w:rsid w:val="00BF3EB9"/>
    <w:rsid w:val="00C73BCB"/>
    <w:rsid w:val="00CB33BF"/>
    <w:rsid w:val="00CF626B"/>
    <w:rsid w:val="00D14106"/>
    <w:rsid w:val="00F577D7"/>
    <w:rsid w:val="00F72EA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7FC"/>
  <w15:chartTrackingRefBased/>
  <w15:docId w15:val="{68F2E404-5069-47B9-8A13-5B40B7D0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81E-67A2-4ECA-81BB-E41E806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Ewelina Bałdyga</cp:lastModifiedBy>
  <cp:revision>2</cp:revision>
  <cp:lastPrinted>2022-06-08T08:09:00Z</cp:lastPrinted>
  <dcterms:created xsi:type="dcterms:W3CDTF">2025-06-03T06:34:00Z</dcterms:created>
  <dcterms:modified xsi:type="dcterms:W3CDTF">2025-06-03T06:34:00Z</dcterms:modified>
</cp:coreProperties>
</file>